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9C1725" w:rsidP="001F02D5">
      <w:pPr>
        <w:pStyle w:val="Nzov"/>
        <w:jc w:val="both"/>
      </w:pPr>
      <w:r>
        <w:t>Podstatné mená</w:t>
      </w:r>
      <w:r w:rsidR="00A62AC9">
        <w:t xml:space="preserve"> </w:t>
      </w:r>
      <w:r w:rsidR="003D534A">
        <w:t>životné/neživotné</w:t>
      </w:r>
      <w:r>
        <w:tab/>
      </w:r>
      <w:r w:rsidR="003D534A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F96E1F" w:rsidRPr="00F96E1F" w:rsidRDefault="009C4379" w:rsidP="00F96E1F">
      <w:pPr>
        <w:pStyle w:val="Odsekzoznamu"/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161290</wp:posOffset>
                </wp:positionV>
                <wp:extent cx="1861185" cy="1858645"/>
                <wp:effectExtent l="19050" t="19050" r="24765" b="2730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185" cy="1858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6E1F" w:rsidRDefault="00F96E1F" w:rsidP="00F96E1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руг</w:t>
                            </w:r>
                          </w:p>
                          <w:p w:rsidR="00F96E1F" w:rsidRDefault="00F96E1F" w:rsidP="00F96E1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ат</w:t>
                            </w:r>
                          </w:p>
                          <w:p w:rsidR="00F96E1F" w:rsidRDefault="00F96E1F" w:rsidP="00F96E1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60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атематики</w:t>
                            </w:r>
                          </w:p>
                          <w:p w:rsidR="00F96E1F" w:rsidRDefault="00F96E1F" w:rsidP="00F96E1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стра</w:t>
                            </w:r>
                          </w:p>
                          <w:p w:rsidR="00F96E1F" w:rsidRDefault="00F96E1F" w:rsidP="00F96E1F">
                            <w:pPr>
                              <w:jc w:val="center"/>
                            </w:pPr>
                            <w:r w:rsidRPr="006A60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ёт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382.35pt;margin-top:12.7pt;width:146.55pt;height:1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" fillcolor="white [3201]" strokecolor="#c0504d [3205]" strokeweight="2.5pt">
                <v:shadow color="#868686"/>
                <v:textbox>
                  <w:txbxContent>
                    <w:p w:rsidR="00F96E1F" w:rsidRDefault="00F96E1F" w:rsidP="00F96E1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друг</w:t>
                      </w:r>
                    </w:p>
                    <w:p w:rsidR="00F96E1F" w:rsidRDefault="00F96E1F" w:rsidP="00F96E1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брат</w:t>
                      </w:r>
                    </w:p>
                    <w:p w:rsidR="00F96E1F" w:rsidRDefault="00F96E1F" w:rsidP="00F96E1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6071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атематики</w:t>
                      </w:r>
                    </w:p>
                    <w:p w:rsidR="00F96E1F" w:rsidRDefault="00F96E1F" w:rsidP="00F96E1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естра</w:t>
                      </w:r>
                    </w:p>
                    <w:p w:rsidR="00F96E1F" w:rsidRDefault="00F96E1F" w:rsidP="00F96E1F">
                      <w:pPr>
                        <w:jc w:val="center"/>
                      </w:pPr>
                      <w:r w:rsidRPr="006A6071">
                        <w:rPr>
                          <w:rFonts w:ascii="Arial" w:hAnsi="Arial" w:cs="Arial"/>
                          <w:sz w:val="24"/>
                          <w:szCs w:val="24"/>
                        </w:rPr>
                        <w:t>тётя</w:t>
                      </w:r>
                    </w:p>
                  </w:txbxContent>
                </v:textbox>
              </v:roundrect>
            </w:pict>
          </mc:Fallback>
        </mc:AlternateContent>
      </w:r>
      <w:r w:rsidR="00F96E1F"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 w:rsidR="00F96E1F"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r w:rsidR="00F96E1F">
        <w:rPr>
          <w:rFonts w:ascii="Arial" w:hAnsi="Arial" w:cs="Arial"/>
          <w:b/>
          <w:sz w:val="24"/>
          <w:szCs w:val="24"/>
          <w:lang w:eastAsia="sk-SK"/>
        </w:rPr>
        <w:tab/>
      </w:r>
      <w:r w:rsidR="00F96E1F" w:rsidRPr="006A6071">
        <w:rPr>
          <w:rFonts w:ascii="Arial" w:hAnsi="Arial" w:cs="Arial"/>
          <w:sz w:val="24"/>
          <w:szCs w:val="24"/>
        </w:rPr>
        <w:t>Кто приедет в субботу в гости к Тане?</w:t>
      </w:r>
      <w:r w:rsidR="00F96E1F">
        <w:rPr>
          <w:rFonts w:ascii="Arial" w:hAnsi="Arial" w:cs="Arial"/>
          <w:sz w:val="24"/>
          <w:szCs w:val="24"/>
        </w:rPr>
        <w:t xml:space="preserve"> </w:t>
      </w:r>
    </w:p>
    <w:p w:rsidR="00995C3C" w:rsidRDefault="00F96E1F" w:rsidP="00F96E1F">
      <w:pPr>
        <w:pStyle w:val="Odsekzoznamu"/>
        <w:shd w:val="clear" w:color="auto" w:fill="FFFFFF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to príde k Táni v sobotu na návštevu?)</w:t>
      </w:r>
    </w:p>
    <w:p w:rsidR="00F96E1F" w:rsidRDefault="00F96E1F" w:rsidP="00F96E1F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 xml:space="preserve">У кого адрес Тани? 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у друг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, у брат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, у учител</w:t>
      </w:r>
      <w:r w:rsidRPr="008F2A2E">
        <w:rPr>
          <w:rFonts w:ascii="Arial" w:hAnsi="Arial" w:cs="Arial"/>
          <w:color w:val="0070C0"/>
          <w:sz w:val="24"/>
          <w:szCs w:val="24"/>
        </w:rPr>
        <w:t xml:space="preserve">___ </w:t>
      </w:r>
      <w:r w:rsidRPr="006A6071">
        <w:rPr>
          <w:rFonts w:ascii="Arial" w:hAnsi="Arial" w:cs="Arial"/>
          <w:sz w:val="24"/>
          <w:szCs w:val="24"/>
        </w:rPr>
        <w:t>математики, у сестр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, у тёт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>Кому звонит Таня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друг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, брат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, учител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математики, сестр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, тёт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>Кого она пригласила в гости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друг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, брат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, учител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математики, сестр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, тёт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>О ком она думала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о друг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, о брат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, о учител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математики, о сестр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, о тёт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>С кем она говорит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с друг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, с брат</w:t>
      </w:r>
      <w:r w:rsidRPr="008F2A2E">
        <w:rPr>
          <w:rFonts w:ascii="Arial" w:hAnsi="Arial" w:cs="Arial"/>
          <w:color w:val="0070C0"/>
          <w:sz w:val="24"/>
          <w:szCs w:val="24"/>
        </w:rPr>
        <w:t>___,</w:t>
      </w:r>
      <w:r w:rsidRPr="006A6071">
        <w:rPr>
          <w:rFonts w:ascii="Arial" w:hAnsi="Arial" w:cs="Arial"/>
          <w:sz w:val="24"/>
          <w:szCs w:val="24"/>
        </w:rPr>
        <w:t xml:space="preserve"> с учител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математики, с сестр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, с тёт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</w:p>
    <w:p w:rsidR="00F96E1F" w:rsidRPr="00F96E1F" w:rsidRDefault="00F96E1F" w:rsidP="00F96E1F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2144"/>
        <w:gridCol w:w="1913"/>
        <w:gridCol w:w="1914"/>
      </w:tblGrid>
      <w:tr w:rsidR="000B2466" w:rsidTr="000B2466">
        <w:trPr>
          <w:jc w:val="center"/>
        </w:trPr>
        <w:tc>
          <w:tcPr>
            <w:tcW w:w="3787" w:type="dxa"/>
            <w:gridSpan w:val="2"/>
            <w:vAlign w:val="center"/>
          </w:tcPr>
          <w:p w:rsidR="000B2466" w:rsidRPr="00D4476A" w:rsidRDefault="000B2466" w:rsidP="000B2466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13" w:type="dxa"/>
            <w:vAlign w:val="center"/>
          </w:tcPr>
          <w:p w:rsidR="000B2466" w:rsidRPr="000B2466" w:rsidRDefault="000B2466" w:rsidP="000B2466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0B2466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а</w:t>
            </w:r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то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что</w:t>
            </w:r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а</w:t>
            </w:r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2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у кого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чего</w:t>
            </w:r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ы</w:t>
            </w:r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3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му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к чему</w:t>
            </w:r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е</w:t>
            </w:r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.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го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что</w:t>
            </w:r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9C172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y</w:t>
            </w:r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6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о ком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о чём</w:t>
            </w:r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е</w:t>
            </w:r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7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с кем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c 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м</w:t>
            </w:r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м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9C172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oй</w:t>
            </w:r>
          </w:p>
        </w:tc>
      </w:tr>
    </w:tbl>
    <w:p w:rsidR="00290A8F" w:rsidRDefault="009C4379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04165</wp:posOffset>
                </wp:positionH>
                <wp:positionV relativeFrom="paragraph">
                  <wp:posOffset>90170</wp:posOffset>
                </wp:positionV>
                <wp:extent cx="5685155" cy="2027555"/>
                <wp:effectExtent l="10795" t="14605" r="19050" b="342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5155" cy="2027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B2466" w:rsidRPr="000B2466" w:rsidRDefault="000B2466" w:rsidP="000B24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B24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šimnite 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0B24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B2466" w:rsidRPr="000B2466" w:rsidRDefault="000B2466" w:rsidP="000B2466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ko podstatné meno </w:t>
                            </w:r>
                            <w:r w:rsidR="007F42C1" w:rsidRPr="000B24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sk-SK"/>
                              </w:rPr>
                              <w:t>брат</w:t>
                            </w:r>
                            <w:r w:rsidR="007F42C1"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 skloňujú aj vlastné mená končiace na </w:t>
                            </w:r>
                            <w:r w:rsidRPr="007F42C1">
                              <w:rPr>
                                <w:rFonts w:ascii="Arial" w:hAnsi="Arial" w:cs="Arial"/>
                                <w:b/>
                                <w:color w:val="0033CC"/>
                                <w:sz w:val="24"/>
                                <w:szCs w:val="24"/>
                              </w:rPr>
                              <w:t>spoluhlásku</w:t>
                            </w:r>
                            <w:r w:rsidR="007F42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ва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Макси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Андре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й</w:t>
                            </w:r>
                            <w:r w:rsidR="007F42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  <w:p w:rsidR="000B2466" w:rsidRPr="000B2466" w:rsidRDefault="000B24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B2466" w:rsidRPr="000B2466" w:rsidRDefault="000B2466" w:rsidP="000B2466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ko podstatné meno </w:t>
                            </w:r>
                            <w:r w:rsidR="007F42C1" w:rsidRPr="000B24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sk-SK"/>
                              </w:rPr>
                              <w:t>мама</w:t>
                            </w:r>
                            <w:r w:rsidR="007F42C1"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 skloňujú aj vlastné mená končiace na </w:t>
                            </w:r>
                            <w:r w:rsidRPr="007F42C1">
                              <w:rPr>
                                <w:rFonts w:ascii="Arial" w:hAnsi="Arial" w:cs="Arial"/>
                                <w:b/>
                                <w:color w:val="0033CC"/>
                                <w:sz w:val="24"/>
                                <w:szCs w:val="24"/>
                              </w:rPr>
                              <w:t>samohlásku</w:t>
                            </w:r>
                            <w:r w:rsidR="007F42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ост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я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Наташ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Ирин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="007F42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3.95pt;margin-top:7.1pt;width:447.65pt;height:1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0B2466" w:rsidRPr="000B2466" w:rsidRDefault="000B2466" w:rsidP="000B246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B24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šimnite si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0B24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B2466" w:rsidRPr="000B2466" w:rsidRDefault="000B2466" w:rsidP="000B2466">
                      <w:pPr>
                        <w:pStyle w:val="Odsekzoznamu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ko podstatné meno </w:t>
                      </w:r>
                      <w:r w:rsidR="007F42C1" w:rsidRPr="000B246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sk-SK"/>
                        </w:rPr>
                        <w:t>брат</w:t>
                      </w:r>
                      <w:r w:rsidR="007F42C1"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 skloňujú aj vlastné mená končiace na </w:t>
                      </w:r>
                      <w:r w:rsidRPr="007F42C1">
                        <w:rPr>
                          <w:rFonts w:ascii="Arial" w:hAnsi="Arial" w:cs="Arial"/>
                          <w:b/>
                          <w:color w:val="0033CC"/>
                          <w:sz w:val="24"/>
                          <w:szCs w:val="24"/>
                        </w:rPr>
                        <w:t>spoluhlásku</w:t>
                      </w:r>
                      <w:r w:rsidR="007F42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Ива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н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Макси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м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Андре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й</w:t>
                      </w:r>
                      <w:r w:rsidR="007F42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...</w:t>
                      </w:r>
                    </w:p>
                    <w:p w:rsidR="000B2466" w:rsidRPr="000B2466" w:rsidRDefault="000B24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B2466" w:rsidRPr="000B2466" w:rsidRDefault="000B2466" w:rsidP="000B2466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ko podstatné meno </w:t>
                      </w:r>
                      <w:r w:rsidR="007F42C1" w:rsidRPr="000B246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sk-SK"/>
                        </w:rPr>
                        <w:t>мама</w:t>
                      </w:r>
                      <w:r w:rsidR="007F42C1"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 skloňujú aj vlastné mená končiace na </w:t>
                      </w:r>
                      <w:r w:rsidRPr="007F42C1">
                        <w:rPr>
                          <w:rFonts w:ascii="Arial" w:hAnsi="Arial" w:cs="Arial"/>
                          <w:b/>
                          <w:color w:val="0033CC"/>
                          <w:sz w:val="24"/>
                          <w:szCs w:val="24"/>
                        </w:rPr>
                        <w:t>samohlásku</w:t>
                      </w:r>
                      <w:r w:rsidR="007F42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Кост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я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Наташ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а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Ирин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а</w:t>
                      </w:r>
                      <w:r w:rsidR="007F42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42C1" w:rsidRDefault="007F42C1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9C1725" w:rsidRDefault="007F42C1" w:rsidP="007F42C1">
      <w:pPr>
        <w:pStyle w:val="Odsekzoznamu"/>
        <w:numPr>
          <w:ilvl w:val="3"/>
          <w:numId w:val="12"/>
        </w:numPr>
        <w:shd w:val="clear" w:color="auto" w:fill="FFFFFF"/>
        <w:spacing w:after="0" w:line="360" w:lineRule="auto"/>
        <w:ind w:left="1701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lastRenderedPageBreak/>
        <w:t xml:space="preserve">1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Это </w:t>
      </w:r>
      <w:r>
        <w:rPr>
          <w:rFonts w:ascii="Arial" w:eastAsia="Times New Roman" w:hAnsi="Arial" w:cs="Arial"/>
          <w:sz w:val="24"/>
          <w:szCs w:val="24"/>
          <w:lang w:eastAsia="sk-SK"/>
        </w:rPr>
        <w:t>Павел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Это </w:t>
      </w:r>
      <w:r>
        <w:rPr>
          <w:rFonts w:ascii="Arial" w:eastAsia="Times New Roman" w:hAnsi="Arial" w:cs="Arial"/>
          <w:sz w:val="24"/>
          <w:szCs w:val="24"/>
          <w:lang w:eastAsia="sk-SK"/>
        </w:rPr>
        <w:t>Вера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7F42C1" w:rsidRPr="009C1725" w:rsidRDefault="007F42C1" w:rsidP="007F42C1">
      <w:pPr>
        <w:pStyle w:val="Odsekzoznamu"/>
        <w:numPr>
          <w:ilvl w:val="3"/>
          <w:numId w:val="12"/>
        </w:numPr>
        <w:shd w:val="clear" w:color="auto" w:fill="FFFFFF"/>
        <w:spacing w:after="0" w:line="360" w:lineRule="auto"/>
        <w:ind w:left="1701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2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eastAsia="sk-SK"/>
        </w:rPr>
        <w:t>Павл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а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день рождения.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eastAsia="sk-SK"/>
        </w:rPr>
        <w:t>Вер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ы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день рождения.</w:t>
      </w:r>
    </w:p>
    <w:p w:rsidR="00625653" w:rsidRPr="00625653" w:rsidRDefault="007F42C1" w:rsidP="007F42C1">
      <w:pPr>
        <w:pStyle w:val="Odsekzoznamu"/>
        <w:numPr>
          <w:ilvl w:val="3"/>
          <w:numId w:val="12"/>
        </w:numPr>
        <w:tabs>
          <w:tab w:val="left" w:pos="1158"/>
        </w:tabs>
        <w:ind w:left="1701" w:hanging="567"/>
        <w:rPr>
          <w:lang w:eastAsia="sk-SK"/>
        </w:rPr>
      </w:pPr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3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>Я позвоню Павл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у</w:t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  <w:t>Я позвоню Вер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е</w:t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625653" w:rsidRDefault="00625653" w:rsidP="00625653">
      <w:pPr>
        <w:pStyle w:val="Odsekzoznamu"/>
        <w:tabs>
          <w:tab w:val="left" w:pos="1158"/>
        </w:tabs>
        <w:ind w:left="1701"/>
        <w:rPr>
          <w:lang w:eastAsia="sk-SK"/>
        </w:rPr>
      </w:pPr>
    </w:p>
    <w:p w:rsidR="00D4476A" w:rsidRPr="00A62AC9" w:rsidRDefault="00625653" w:rsidP="00625653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eastAsia="sk-SK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 w:rsidR="00A62AC9"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A62AC9" w:rsidRPr="006A6071">
        <w:rPr>
          <w:rFonts w:ascii="Arial" w:hAnsi="Arial" w:cs="Arial"/>
          <w:sz w:val="24"/>
          <w:szCs w:val="24"/>
        </w:rPr>
        <w:t>Спрашивайте:</w:t>
      </w:r>
      <w:r w:rsidR="00A62AC9">
        <w:rPr>
          <w:rFonts w:ascii="Arial" w:hAnsi="Arial" w:cs="Arial"/>
          <w:sz w:val="24"/>
          <w:szCs w:val="24"/>
        </w:rPr>
        <w:tab/>
        <w:t>(Pýtajte sa:)</w:t>
      </w:r>
    </w:p>
    <w:p w:rsidR="00A62AC9" w:rsidRPr="005166D1" w:rsidRDefault="00A62AC9" w:rsidP="00A62AC9">
      <w:pPr>
        <w:pStyle w:val="Odsekzoznamu"/>
        <w:rPr>
          <w:rFonts w:ascii="Arial" w:hAnsi="Arial" w:cs="Arial"/>
          <w:b/>
          <w:sz w:val="24"/>
          <w:szCs w:val="24"/>
          <w:lang w:eastAsia="sk-SK"/>
        </w:rPr>
      </w:pPr>
    </w:p>
    <w:p w:rsidR="005166D1" w:rsidRDefault="009C4379" w:rsidP="005166D1">
      <w:pPr>
        <w:pStyle w:val="Odsekzoznamu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190500</wp:posOffset>
                </wp:positionV>
                <wp:extent cx="19685" cy="2057400"/>
                <wp:effectExtent l="12065" t="9525" r="6350" b="952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205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40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79.05pt;margin-top:15pt;width:1.55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qUJAIAAEE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905</wp:posOffset>
                </wp:positionV>
                <wp:extent cx="6311900" cy="2444750"/>
                <wp:effectExtent l="14605" t="11430" r="17145" b="2984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2444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4FB8E" id="AutoShape 12" o:spid="_x0000_s1026" style="position:absolute;margin-left:14.5pt;margin-top:.15pt;width:497pt;height:19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" fillcolor="white [3201]" strokecolor="#fabf8f [1945]" strokeweight="1pt">
                <v:fill color2="#fbd4b4 [1305]" focus="100%" type="gradient"/>
                <v:shadow on="t" color="#974706 [1609]" opacity=".5" offset="1pt"/>
              </v:roundrect>
            </w:pict>
          </mc:Fallback>
        </mc:AlternateContent>
      </w:r>
    </w:p>
    <w:p w:rsidR="00A62AC9" w:rsidRDefault="009C4379" w:rsidP="00A62AC9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98425</wp:posOffset>
                </wp:positionV>
                <wp:extent cx="447040" cy="1103630"/>
                <wp:effectExtent l="12700" t="13970" r="6985" b="635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110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DD2D9" id="AutoShape 20" o:spid="_x0000_s1026" type="#_x0000_t32" style="position:absolute;margin-left:99.85pt;margin-top:7.75pt;width:35.2pt;height:8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98425</wp:posOffset>
                </wp:positionV>
                <wp:extent cx="447040" cy="824865"/>
                <wp:effectExtent l="12700" t="13970" r="6985" b="889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824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FCE0" id="AutoShape 19" o:spid="_x0000_s1026" type="#_x0000_t32" style="position:absolute;margin-left:99.85pt;margin-top:7.75pt;width:35.2pt;height:6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37IwIAAEEEAAAOAAAAZHJzL2Uyb0RvYy54bWysU02P2yAQvVfqf0DcE9upk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98425</wp:posOffset>
                </wp:positionV>
                <wp:extent cx="447040" cy="536575"/>
                <wp:effectExtent l="12700" t="13970" r="6985" b="1143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0F521" id="AutoShape 18" o:spid="_x0000_s1026" type="#_x0000_t32" style="position:absolute;margin-left:99.85pt;margin-top:7.75pt;width:35.2pt;height:4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sYIwIAAEE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98425</wp:posOffset>
                </wp:positionV>
                <wp:extent cx="447040" cy="238760"/>
                <wp:effectExtent l="12700" t="13970" r="6985" b="1397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F62CB" id="AutoShape 17" o:spid="_x0000_s1026" type="#_x0000_t32" style="position:absolute;margin-left:99.85pt;margin-top:7.75pt;width:35.2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ASJAIAAEE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98425</wp:posOffset>
                </wp:positionV>
                <wp:extent cx="447040" cy="0"/>
                <wp:effectExtent l="12700" t="13970" r="6985" b="508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9295A" id="AutoShape 16" o:spid="_x0000_s1026" type="#_x0000_t32" style="position:absolute;margin-left:99.85pt;margin-top:7.75pt;width:35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Ku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"/>
            </w:pict>
          </mc:Fallback>
        </mc:AlternateContent>
      </w:r>
      <w:r w:rsidR="00A62AC9" w:rsidRPr="00A62AC9">
        <w:rPr>
          <w:rFonts w:ascii="Arial" w:hAnsi="Arial" w:cs="Arial"/>
          <w:sz w:val="24"/>
          <w:szCs w:val="24"/>
        </w:rPr>
        <w:t xml:space="preserve"> </w:t>
      </w:r>
      <w:r w:rsidR="00A62AC9" w:rsidRPr="006A6071">
        <w:rPr>
          <w:rFonts w:ascii="Arial" w:hAnsi="Arial" w:cs="Arial"/>
          <w:sz w:val="24"/>
          <w:szCs w:val="24"/>
        </w:rPr>
        <w:t>Когда вы</w:t>
      </w:r>
      <w:r w:rsidR="005166D1">
        <w:rPr>
          <w:rFonts w:ascii="Arial" w:hAnsi="Arial" w:cs="Arial"/>
          <w:sz w:val="24"/>
          <w:szCs w:val="24"/>
          <w:lang w:eastAsia="sk-SK"/>
        </w:rPr>
        <w:t xml:space="preserve"> </w:t>
      </w:r>
      <w:r w:rsidR="00A62AC9">
        <w:rPr>
          <w:rFonts w:ascii="Arial" w:hAnsi="Arial" w:cs="Arial"/>
          <w:sz w:val="24"/>
          <w:szCs w:val="24"/>
          <w:lang w:eastAsia="sk-SK"/>
        </w:rPr>
        <w:tab/>
      </w:r>
      <w:r w:rsidR="00A62AC9">
        <w:rPr>
          <w:rFonts w:ascii="Arial" w:hAnsi="Arial" w:cs="Arial"/>
          <w:sz w:val="24"/>
          <w:szCs w:val="24"/>
          <w:lang w:eastAsia="sk-SK"/>
        </w:rPr>
        <w:tab/>
      </w:r>
      <w:r w:rsidR="00A62AC9" w:rsidRPr="006A6071">
        <w:rPr>
          <w:rFonts w:ascii="Arial" w:hAnsi="Arial" w:cs="Arial"/>
          <w:sz w:val="24"/>
          <w:szCs w:val="24"/>
        </w:rPr>
        <w:t>написали письмо</w:t>
      </w:r>
      <w:r w:rsidR="00A62AC9" w:rsidRPr="00A62AC9">
        <w:rPr>
          <w:rFonts w:ascii="Arial" w:hAnsi="Arial" w:cs="Arial"/>
          <w:sz w:val="24"/>
          <w:szCs w:val="24"/>
        </w:rPr>
        <w:t xml:space="preserve">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маме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и </w:t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папе</w:t>
      </w:r>
    </w:p>
    <w:p w:rsidR="00A62AC9" w:rsidRDefault="00A62AC9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позвонил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бабушк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дедушк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</w:p>
    <w:p w:rsidR="00A62AC9" w:rsidRDefault="00A62AC9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купили подарк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Вер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Юр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</w:p>
    <w:p w:rsidR="00A62AC9" w:rsidRDefault="009C4379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34620</wp:posOffset>
                </wp:positionV>
                <wp:extent cx="655955" cy="208915"/>
                <wp:effectExtent l="13970" t="10160" r="6350" b="9525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95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3B1C7" id="AutoShape 29" o:spid="_x0000_s1026" type="#_x0000_t32" style="position:absolute;margin-left:192.2pt;margin-top:10.6pt;width:51.65pt;height:16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34620</wp:posOffset>
                </wp:positionV>
                <wp:extent cx="586740" cy="0"/>
                <wp:effectExtent l="6985" t="10160" r="6350" b="889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C0E5C" id="AutoShape 28" o:spid="_x0000_s1026" type="#_x0000_t32" style="position:absolute;margin-left:197.65pt;margin-top:10.6pt;width:46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FH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"/>
            </w:pict>
          </mc:Fallback>
        </mc:AlternateContent>
      </w:r>
      <w:r w:rsidR="00A62AC9" w:rsidRPr="006A6071">
        <w:rPr>
          <w:rFonts w:ascii="Arial" w:hAnsi="Arial" w:cs="Arial"/>
          <w:sz w:val="24"/>
          <w:szCs w:val="24"/>
        </w:rPr>
        <w:t xml:space="preserve">слышали </w:t>
      </w:r>
      <w:r w:rsidR="003E1337">
        <w:rPr>
          <w:rFonts w:ascii="Arial" w:hAnsi="Arial" w:cs="Arial"/>
          <w:sz w:val="24"/>
          <w:szCs w:val="24"/>
        </w:rPr>
        <w:tab/>
      </w:r>
      <w:r w:rsidR="003E1337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о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Лен</w:t>
      </w:r>
      <w:r w:rsidR="00A62AC9" w:rsidRPr="008F2A2E">
        <w:rPr>
          <w:rFonts w:ascii="Arial" w:hAnsi="Arial" w:cs="Arial"/>
          <w:color w:val="0070C0"/>
          <w:sz w:val="24"/>
          <w:szCs w:val="24"/>
        </w:rPr>
        <w:t xml:space="preserve">___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Дим</w:t>
      </w:r>
      <w:r w:rsidR="00A62AC9" w:rsidRPr="008F2A2E">
        <w:rPr>
          <w:rFonts w:ascii="Arial" w:hAnsi="Arial" w:cs="Arial"/>
          <w:color w:val="0070C0"/>
          <w:sz w:val="24"/>
          <w:szCs w:val="24"/>
        </w:rPr>
        <w:t>___</w:t>
      </w:r>
    </w:p>
    <w:p w:rsidR="005166D1" w:rsidRDefault="00A62AC9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говорил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тёт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дяд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</w:p>
    <w:p w:rsidR="00A62AC9" w:rsidRDefault="00A62AC9" w:rsidP="00A62AC9">
      <w:pPr>
        <w:pStyle w:val="Odsekzoznamu"/>
        <w:spacing w:after="0" w:line="360" w:lineRule="auto"/>
        <w:ind w:left="5676" w:firstLine="696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Сон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Ван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6372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Гал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Кол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Ан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Пет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</w:p>
    <w:p w:rsidR="00A62AC9" w:rsidRPr="006A6071" w:rsidRDefault="00A62AC9" w:rsidP="00A62AC9">
      <w:pPr>
        <w:spacing w:after="0"/>
        <w:rPr>
          <w:rFonts w:ascii="Arial" w:hAnsi="Arial" w:cs="Arial"/>
          <w:sz w:val="24"/>
          <w:szCs w:val="24"/>
        </w:rPr>
      </w:pPr>
    </w:p>
    <w:p w:rsidR="00A62AC9" w:rsidRDefault="009C4379" w:rsidP="00A62AC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73660</wp:posOffset>
                </wp:positionV>
                <wp:extent cx="6311900" cy="2332355"/>
                <wp:effectExtent l="10795" t="7620" r="20955" b="317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2332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D3A64" id="AutoShape 13" o:spid="_x0000_s1026" style="position:absolute;margin-left:19.45pt;margin-top:5.8pt;width:497pt;height:183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" fillcolor="white [3201]" strokecolor="#92cddc [1944]" strokeweight="1pt">
                <v:fill color2="#b6dde8 [1304]" focus="100%" type="gradient"/>
                <v:shadow on="t" color="#205867 [1608]" opacity=".5" offset="1pt"/>
              </v:roundrect>
            </w:pict>
          </mc:Fallback>
        </mc:AlternateContent>
      </w:r>
      <w:bookmarkEnd w:id="0"/>
    </w:p>
    <w:p w:rsidR="00A62AC9" w:rsidRDefault="009C4379" w:rsidP="00A62AC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115570</wp:posOffset>
                </wp:positionV>
                <wp:extent cx="368300" cy="258445"/>
                <wp:effectExtent l="6350" t="7620" r="6350" b="1016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CC15F" id="AutoShape 24" o:spid="_x0000_s1026" type="#_x0000_t32" style="position:absolute;margin-left:214.85pt;margin-top:9.1pt;width:29pt;height:2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8SIw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15570</wp:posOffset>
                </wp:positionV>
                <wp:extent cx="566420" cy="536575"/>
                <wp:effectExtent l="7620" t="7620" r="6985" b="825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AC19" id="AutoShape 23" o:spid="_x0000_s1026" type="#_x0000_t32" style="position:absolute;margin-left:90.45pt;margin-top:9.1pt;width:44.6pt;height:4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15570</wp:posOffset>
                </wp:positionV>
                <wp:extent cx="566420" cy="258445"/>
                <wp:effectExtent l="7620" t="7620" r="6985" b="1016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064C2" id="AutoShape 22" o:spid="_x0000_s1026" type="#_x0000_t32" style="position:absolute;margin-left:90.45pt;margin-top:9.1pt;width:44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DX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15570</wp:posOffset>
                </wp:positionV>
                <wp:extent cx="566420" cy="0"/>
                <wp:effectExtent l="7620" t="7620" r="6985" b="1143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11B02" id="AutoShape 21" o:spid="_x0000_s1026" type="#_x0000_t32" style="position:absolute;margin-left:90.45pt;margin-top:9.1pt;width:44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5Q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26035</wp:posOffset>
                </wp:positionV>
                <wp:extent cx="0" cy="2067560"/>
                <wp:effectExtent l="12700" t="13335" r="6350" b="508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9FE6C" id="AutoShape 15" o:spid="_x0000_s1026" type="#_x0000_t32" style="position:absolute;margin-left:280.6pt;margin-top:2.05pt;width:0;height:16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h3Hw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"/>
            </w:pict>
          </mc:Fallback>
        </mc:AlternateContent>
      </w:r>
      <w:r w:rsidR="00A62AC9" w:rsidRPr="006A6071">
        <w:rPr>
          <w:rFonts w:ascii="Arial" w:hAnsi="Arial" w:cs="Arial"/>
          <w:sz w:val="24"/>
          <w:szCs w:val="24"/>
        </w:rPr>
        <w:t xml:space="preserve">Когда вы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встретились 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мам</w:t>
      </w:r>
      <w:r w:rsidR="00A62AC9" w:rsidRPr="008F2A2E">
        <w:rPr>
          <w:rFonts w:ascii="Arial" w:hAnsi="Arial" w:cs="Arial"/>
          <w:color w:val="0070C0"/>
          <w:sz w:val="24"/>
          <w:szCs w:val="24"/>
        </w:rPr>
        <w:t>___</w:t>
      </w:r>
      <w:r w:rsidR="00A62AC9" w:rsidRPr="006A6071">
        <w:rPr>
          <w:rFonts w:ascii="Arial" w:hAnsi="Arial" w:cs="Arial"/>
          <w:sz w:val="24"/>
          <w:szCs w:val="24"/>
        </w:rPr>
        <w:t xml:space="preserve"> </w:t>
      </w:r>
      <w:r w:rsidR="003E1337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и</w:t>
      </w:r>
      <w:r w:rsidR="003E1337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пап</w:t>
      </w:r>
      <w:r w:rsidR="00A62AC9" w:rsidRPr="008F2A2E">
        <w:rPr>
          <w:rFonts w:ascii="Arial" w:hAnsi="Arial" w:cs="Arial"/>
          <w:color w:val="0070C0"/>
          <w:sz w:val="24"/>
          <w:szCs w:val="24"/>
        </w:rPr>
        <w:t>___</w:t>
      </w:r>
    </w:p>
    <w:p w:rsidR="00A62AC9" w:rsidRDefault="009C4379" w:rsidP="00A62AC9">
      <w:pPr>
        <w:spacing w:after="0" w:line="360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11125</wp:posOffset>
                </wp:positionV>
                <wp:extent cx="655955" cy="278130"/>
                <wp:effectExtent l="13970" t="8890" r="6350" b="825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95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45681" id="AutoShape 27" o:spid="_x0000_s1026" type="#_x0000_t32" style="position:absolute;margin-left:192.2pt;margin-top:8.75pt;width:51.65pt;height:21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11125</wp:posOffset>
                </wp:positionV>
                <wp:extent cx="586740" cy="0"/>
                <wp:effectExtent l="6985" t="8890" r="6350" b="1016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0128E" id="AutoShape 25" o:spid="_x0000_s1026" type="#_x0000_t32" style="position:absolute;margin-left:197.65pt;margin-top:8.75pt;width:46.2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"/>
            </w:pict>
          </mc:Fallback>
        </mc:AlternateContent>
      </w:r>
      <w:r w:rsidR="00A62AC9" w:rsidRPr="006A6071">
        <w:rPr>
          <w:rFonts w:ascii="Arial" w:hAnsi="Arial" w:cs="Arial"/>
          <w:sz w:val="24"/>
          <w:szCs w:val="24"/>
        </w:rPr>
        <w:t xml:space="preserve">говорили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  <w:t>c</w:t>
      </w:r>
      <w:r w:rsidR="00A62AC9" w:rsidRPr="00A62AC9">
        <w:rPr>
          <w:rFonts w:ascii="Arial" w:hAnsi="Arial" w:cs="Arial"/>
          <w:sz w:val="24"/>
          <w:szCs w:val="24"/>
        </w:rPr>
        <w:t xml:space="preserve">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бабушк</w:t>
      </w:r>
      <w:r w:rsidR="00A62AC9" w:rsidRPr="00D57868">
        <w:rPr>
          <w:rFonts w:ascii="Arial" w:hAnsi="Arial" w:cs="Arial"/>
          <w:color w:val="0070C0"/>
          <w:sz w:val="24"/>
          <w:szCs w:val="24"/>
        </w:rPr>
        <w:t>___</w:t>
      </w:r>
      <w:r w:rsidR="00A62AC9" w:rsidRPr="006A6071">
        <w:rPr>
          <w:rFonts w:ascii="Arial" w:hAnsi="Arial" w:cs="Arial"/>
          <w:sz w:val="24"/>
          <w:szCs w:val="24"/>
        </w:rPr>
        <w:t xml:space="preserve">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дедушк</w:t>
      </w:r>
      <w:r w:rsidR="00A62AC9" w:rsidRPr="008F2A2E">
        <w:rPr>
          <w:rFonts w:ascii="Arial" w:hAnsi="Arial" w:cs="Arial"/>
          <w:color w:val="0070C0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212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гулял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Вер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Юр</w:t>
      </w:r>
      <w:r w:rsidRPr="00D57868">
        <w:rPr>
          <w:rFonts w:ascii="Arial" w:hAnsi="Arial" w:cs="Arial"/>
          <w:color w:val="0070C0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Лен</w:t>
      </w:r>
      <w:r w:rsidRPr="00D57868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Дим</w:t>
      </w:r>
      <w:r w:rsidRPr="00D57868">
        <w:rPr>
          <w:rFonts w:ascii="Arial" w:hAnsi="Arial" w:cs="Arial"/>
          <w:color w:val="0070C0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тёт</w:t>
      </w:r>
      <w:r w:rsidRPr="00D57868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дяд</w:t>
      </w:r>
      <w:r w:rsidRPr="00D57868">
        <w:rPr>
          <w:rFonts w:ascii="Arial" w:hAnsi="Arial" w:cs="Arial"/>
          <w:color w:val="0070C0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Сон</w:t>
      </w:r>
      <w:r w:rsidRPr="00D57868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Ван</w:t>
      </w:r>
      <w:r w:rsidRPr="00D57868">
        <w:rPr>
          <w:rFonts w:ascii="Arial" w:hAnsi="Arial" w:cs="Arial"/>
          <w:color w:val="0070C0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Гал</w:t>
      </w:r>
      <w:r w:rsidRPr="00D57868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Кол</w:t>
      </w:r>
      <w:r w:rsidRPr="00D57868">
        <w:rPr>
          <w:rFonts w:ascii="Arial" w:hAnsi="Arial" w:cs="Arial"/>
          <w:color w:val="0070C0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Ан</w:t>
      </w:r>
      <w:r w:rsidRPr="00D57868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Пет</w:t>
      </w:r>
      <w:r w:rsidRPr="00D57868">
        <w:rPr>
          <w:rFonts w:ascii="Arial" w:hAnsi="Arial" w:cs="Arial"/>
          <w:color w:val="0070C0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166D1" w:rsidRDefault="005166D1" w:rsidP="005166D1">
      <w:pPr>
        <w:pStyle w:val="Odsekzoznamu"/>
        <w:tabs>
          <w:tab w:val="left" w:pos="1158"/>
        </w:tabs>
        <w:ind w:left="1701"/>
        <w:rPr>
          <w:lang w:eastAsia="sk-SK"/>
        </w:rPr>
      </w:pPr>
    </w:p>
    <w:p w:rsidR="003E1337" w:rsidRPr="003E1337" w:rsidRDefault="005166D1" w:rsidP="003E1337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E1337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 w:rsidR="00A62AC9" w:rsidRPr="003E1337">
        <w:rPr>
          <w:rFonts w:ascii="Arial" w:hAnsi="Arial" w:cs="Arial"/>
          <w:b/>
          <w:sz w:val="24"/>
          <w:szCs w:val="24"/>
          <w:lang w:eastAsia="sk-SK"/>
        </w:rPr>
        <w:t>3</w:t>
      </w:r>
      <w:r w:rsidRPr="003E1337">
        <w:rPr>
          <w:rFonts w:ascii="Arial" w:hAnsi="Arial" w:cs="Arial"/>
          <w:b/>
          <w:sz w:val="24"/>
          <w:szCs w:val="24"/>
          <w:lang w:eastAsia="sk-SK"/>
        </w:rPr>
        <w:tab/>
      </w:r>
      <w:r w:rsidRPr="003E1337">
        <w:rPr>
          <w:rFonts w:ascii="Arial" w:hAnsi="Arial" w:cs="Arial"/>
          <w:b/>
          <w:sz w:val="24"/>
          <w:szCs w:val="24"/>
          <w:lang w:eastAsia="sk-SK"/>
        </w:rPr>
        <w:tab/>
      </w:r>
      <w:r w:rsidR="003E1337" w:rsidRPr="003E1337">
        <w:rPr>
          <w:rFonts w:ascii="Arial" w:hAnsi="Arial" w:cs="Arial"/>
          <w:sz w:val="24"/>
          <w:szCs w:val="24"/>
        </w:rPr>
        <w:t>Скажите, что это не так.</w:t>
      </w:r>
      <w:r w:rsidR="003E1337">
        <w:rPr>
          <w:rFonts w:ascii="Arial" w:hAnsi="Arial" w:cs="Arial"/>
          <w:sz w:val="24"/>
          <w:szCs w:val="24"/>
        </w:rPr>
        <w:t xml:space="preserve"> (Povedzte, že to tak nie je.)</w:t>
      </w:r>
    </w:p>
    <w:p w:rsidR="00894817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Sect="00336BB5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lastRenderedPageBreak/>
        <w:t>Твой портфель в кабинет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в класс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или в библиотек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Твоя тетрадь и учебники в ранц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в портфел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Ты учишься в техникум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?</w:t>
      </w:r>
    </w:p>
    <w:p w:rsidR="003E1337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в вуз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.</w:t>
      </w:r>
    </w:p>
    <w:p w:rsidR="00894817" w:rsidRPr="006A6071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lastRenderedPageBreak/>
        <w:t>Ты хочешь стать инженер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преподавател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или журналист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Твоя сестра работает в магазин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?</w:t>
      </w:r>
    </w:p>
    <w:p w:rsidR="0089481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в больниц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.</w:t>
      </w:r>
    </w:p>
    <w:p w:rsidR="003E1337" w:rsidRPr="006A6071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Ты хочешь жить у сестр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?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у дедушк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или у дяд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.</w:t>
      </w:r>
    </w:p>
    <w:p w:rsidR="00894817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Sect="00894817">
          <w:type w:val="continuous"/>
          <w:pgSz w:w="11906" w:h="16838"/>
          <w:pgMar w:top="851" w:right="991" w:bottom="709" w:left="993" w:header="708" w:footer="708" w:gutter="0"/>
          <w:cols w:num="2" w:space="708"/>
          <w:docGrid w:linePitch="360"/>
        </w:sect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4817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Sect="00894817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lastRenderedPageBreak/>
        <w:t>Ты интересуешься спорт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музык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. 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Ты ходишь в кино?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на дискотек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lastRenderedPageBreak/>
        <w:t>Ты любишь танцевать с Вер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? 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с Тан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 xml:space="preserve">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Почему с Тан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, а не с Вер</w:t>
      </w:r>
      <w:r w:rsidRPr="008F2A2E">
        <w:rPr>
          <w:rFonts w:ascii="Arial" w:hAnsi="Arial" w:cs="Arial"/>
          <w:color w:val="0070C0"/>
          <w:sz w:val="24"/>
          <w:szCs w:val="24"/>
        </w:rPr>
        <w:t>___</w:t>
      </w:r>
      <w:r w:rsidRPr="006A6071">
        <w:rPr>
          <w:rFonts w:ascii="Arial" w:hAnsi="Arial" w:cs="Arial"/>
          <w:sz w:val="24"/>
          <w:szCs w:val="24"/>
        </w:rPr>
        <w:t>?</w:t>
      </w:r>
    </w:p>
    <w:p w:rsidR="00894817" w:rsidRDefault="00894817" w:rsidP="008948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4817" w:rsidRPr="00894817" w:rsidRDefault="00894817" w:rsidP="0089481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RPr="00894817" w:rsidSect="00894817">
          <w:type w:val="continuous"/>
          <w:pgSz w:w="11906" w:h="16838"/>
          <w:pgMar w:top="851" w:right="991" w:bottom="1417" w:left="993" w:header="708" w:footer="708" w:gutter="0"/>
          <w:cols w:num="2" w:space="708"/>
          <w:docGrid w:linePitch="360"/>
        </w:sectPr>
      </w:pPr>
    </w:p>
    <w:p w:rsidR="005166D1" w:rsidRDefault="009C4379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5768975" cy="2239645"/>
                <wp:effectExtent l="8890" t="6985" r="13335" b="2984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239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2993" w:rsidRDefault="00662993" w:rsidP="006629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629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ПОМНИТЕ</w:t>
                            </w:r>
                          </w:p>
                          <w:p w:rsidR="00662993" w:rsidRDefault="00662993" w:rsidP="006629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dľa vzoru </w:t>
                            </w:r>
                            <w:r w:rsidRPr="006629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фотограф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 skloňujú podstatné mená zakončené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 1.páde jednotného čísla </w:t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и</w:t>
                            </w:r>
                            <w:r w:rsidRPr="006629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62993" w:rsidRDefault="00662993" w:rsidP="00662993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.p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отогра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я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4.p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отогра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ю</w:t>
                            </w:r>
                          </w:p>
                          <w:p w:rsidR="00662993" w:rsidRDefault="00662993" w:rsidP="00662993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.p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отогра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6.p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фотогра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и</w:t>
                            </w:r>
                          </w:p>
                          <w:p w:rsidR="00662993" w:rsidRPr="00662993" w:rsidRDefault="00662993" w:rsidP="00662993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.p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отогра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7.p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отогра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8" style="position:absolute;left:0;text-align:left;margin-left:0;margin-top:13pt;width:454.25pt;height:176.3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662993" w:rsidRDefault="00662993" w:rsidP="0066299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629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ПОМНИТЕ</w:t>
                      </w:r>
                    </w:p>
                    <w:p w:rsidR="00662993" w:rsidRDefault="00662993" w:rsidP="0066299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dľa vzoru </w:t>
                      </w:r>
                      <w:r w:rsidRPr="006629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фотографи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 skloňujú podstatné mená zakončené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 1.páde jednotného čísla </w:t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и</w:t>
                      </w:r>
                      <w:r w:rsidRPr="006629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62993" w:rsidRDefault="00662993" w:rsidP="00662993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.p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>фотограф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я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4.p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>фотограф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ю</w:t>
                      </w:r>
                    </w:p>
                    <w:p w:rsidR="00662993" w:rsidRDefault="00662993" w:rsidP="00662993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.p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>фотограф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и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6.p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>o фотограф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и</w:t>
                      </w:r>
                    </w:p>
                    <w:p w:rsidR="00662993" w:rsidRPr="00662993" w:rsidRDefault="00662993" w:rsidP="00662993">
                      <w:pPr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.p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>фотограф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и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7.p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>фотограф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е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5166D1" w:rsidRPr="005166D1" w:rsidRDefault="005166D1" w:rsidP="005166D1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66D1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894817" w:rsidRPr="006A6071">
        <w:rPr>
          <w:rFonts w:ascii="Arial" w:hAnsi="Arial" w:cs="Arial"/>
          <w:sz w:val="24"/>
          <w:szCs w:val="24"/>
        </w:rPr>
        <w:t>У вас это тоже так?</w:t>
      </w:r>
      <w:r w:rsidR="00894817">
        <w:rPr>
          <w:rFonts w:ascii="Arial" w:hAnsi="Arial" w:cs="Arial"/>
          <w:sz w:val="24"/>
          <w:szCs w:val="24"/>
        </w:rPr>
        <w:t xml:space="preserve"> </w:t>
      </w:r>
      <w:r w:rsidR="00894817">
        <w:rPr>
          <w:rFonts w:ascii="Arial" w:hAnsi="Arial" w:cs="Arial"/>
          <w:sz w:val="24"/>
          <w:szCs w:val="24"/>
        </w:rPr>
        <w:tab/>
        <w:t>(U vás je to tiež takto?)</w:t>
      </w:r>
    </w:p>
    <w:p w:rsidR="005166D1" w:rsidRPr="005166D1" w:rsidRDefault="005166D1" w:rsidP="005166D1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Федю очень интересует </w:t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физика </w:t>
      </w:r>
      <w:r w:rsidR="00662993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662993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химия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Он говорит: " Сегодня у нас нет </w:t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ни физики, </w:t>
      </w:r>
      <w:r w:rsidR="00662993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ни </w:t>
      </w:r>
      <w:r w:rsidR="00662993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химии."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У Феди только хорошие отметки по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физике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химии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Он очень любит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физику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химию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Со своей подругой Аней он хочет говорить только о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физике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химии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Он очень увлекается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физикой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химией.</w:t>
      </w:r>
    </w:p>
    <w:p w:rsidR="00894817" w:rsidRPr="006A6071" w:rsidRDefault="009C4379" w:rsidP="00894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758940" cy="2494280"/>
                <wp:effectExtent l="8890" t="14605" r="13970" b="1524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940" cy="249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EFC06F" id="AutoShape 31" o:spid="_x0000_s1026" style="position:absolute;margin-left:0;margin-top:7.4pt;width:532.2pt;height:196.4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" fillcolor="white [3201]" strokecolor="#8064a2 [3207]" strokeweight="1pt">
                <v:stroke dashstyle="dash"/>
                <v:shadow color="#868686"/>
                <w10:wrap anchorx="margin"/>
              </v:roundrect>
            </w:pict>
          </mc:Fallback>
        </mc:AlternateConten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Аню очень интересует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литература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история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Она говорит: " Сегодня у нас нет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  <w:t xml:space="preserve">     </w:t>
      </w:r>
      <w:r w:rsidR="005E6159" w:rsidRPr="006A6071">
        <w:rPr>
          <w:rFonts w:ascii="Arial" w:hAnsi="Arial" w:cs="Arial"/>
          <w:sz w:val="24"/>
          <w:szCs w:val="24"/>
        </w:rPr>
        <w:t>ни</w:t>
      </w:r>
      <w:r w:rsidR="005E6159">
        <w:rPr>
          <w:rFonts w:ascii="Arial" w:hAnsi="Arial" w:cs="Arial"/>
          <w:sz w:val="24"/>
          <w:szCs w:val="24"/>
        </w:rPr>
        <w:t xml:space="preserve"> </w:t>
      </w:r>
      <w:r w:rsidR="005E6159" w:rsidRPr="008F2A2E">
        <w:rPr>
          <w:rFonts w:ascii="Arial" w:hAnsi="Arial" w:cs="Arial"/>
          <w:color w:val="0070C0"/>
          <w:sz w:val="24"/>
          <w:szCs w:val="24"/>
        </w:rPr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>ни</w:t>
      </w:r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 xml:space="preserve">     </w:t>
      </w:r>
      <w:r w:rsidR="005E6159" w:rsidRPr="008F2A2E">
        <w:rPr>
          <w:rFonts w:ascii="Arial" w:hAnsi="Arial" w:cs="Arial"/>
          <w:color w:val="0070C0"/>
          <w:sz w:val="24"/>
          <w:szCs w:val="24"/>
        </w:rPr>
        <w:t>________</w:t>
      </w:r>
      <w:r w:rsidRPr="006A6071">
        <w:rPr>
          <w:rFonts w:ascii="Arial" w:hAnsi="Arial" w:cs="Arial"/>
          <w:sz w:val="24"/>
          <w:szCs w:val="24"/>
        </w:rPr>
        <w:t>."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У Ани только хорошие отметки по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 w:rsidRPr="008F2A2E">
        <w:rPr>
          <w:rFonts w:ascii="Arial" w:hAnsi="Arial" w:cs="Arial"/>
          <w:color w:val="0070C0"/>
          <w:sz w:val="24"/>
          <w:szCs w:val="24"/>
        </w:rPr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 xml:space="preserve">     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8F2A2E">
        <w:rPr>
          <w:rFonts w:ascii="Arial" w:hAnsi="Arial" w:cs="Arial"/>
          <w:color w:val="0070C0"/>
          <w:sz w:val="24"/>
          <w:szCs w:val="24"/>
        </w:rPr>
        <w:t>________</w:t>
      </w:r>
      <w:r w:rsidRPr="006A6071">
        <w:rPr>
          <w:rFonts w:ascii="Arial" w:hAnsi="Arial" w:cs="Arial"/>
          <w:sz w:val="24"/>
          <w:szCs w:val="24"/>
        </w:rPr>
        <w:t>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Она очень любит </w:t>
      </w:r>
      <w:r w:rsidR="008F2A2E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 w:rsidRPr="008F2A2E">
        <w:rPr>
          <w:rFonts w:ascii="Arial" w:hAnsi="Arial" w:cs="Arial"/>
          <w:color w:val="0070C0"/>
          <w:sz w:val="24"/>
          <w:szCs w:val="24"/>
        </w:rPr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 xml:space="preserve">    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8F2A2E">
        <w:rPr>
          <w:rFonts w:ascii="Arial" w:hAnsi="Arial" w:cs="Arial"/>
          <w:color w:val="0070C0"/>
          <w:sz w:val="24"/>
          <w:szCs w:val="24"/>
        </w:rPr>
        <w:t>________</w:t>
      </w:r>
      <w:r w:rsidR="008F2A2E" w:rsidRPr="008F2A2E">
        <w:rPr>
          <w:rFonts w:ascii="Arial" w:hAnsi="Arial" w:cs="Arial"/>
          <w:sz w:val="24"/>
          <w:szCs w:val="24"/>
        </w:rPr>
        <w:t>.</w:t>
      </w:r>
    </w:p>
    <w:p w:rsidR="00894817" w:rsidRPr="006A6071" w:rsidRDefault="00894817" w:rsidP="005E6159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Со своим другом Федей она хочет говорить только </w:t>
      </w:r>
      <w:r w:rsidR="005E6159">
        <w:rPr>
          <w:rFonts w:ascii="Arial" w:hAnsi="Arial" w:cs="Arial"/>
          <w:sz w:val="24"/>
          <w:szCs w:val="24"/>
        </w:rPr>
        <w:t xml:space="preserve">      </w:t>
      </w:r>
      <w:r w:rsidRPr="006A6071">
        <w:rPr>
          <w:rFonts w:ascii="Arial" w:hAnsi="Arial" w:cs="Arial"/>
          <w:sz w:val="24"/>
          <w:szCs w:val="24"/>
        </w:rPr>
        <w:t>о</w:t>
      </w:r>
      <w:r w:rsidR="005E6159" w:rsidRPr="005E6159">
        <w:rPr>
          <w:rFonts w:ascii="Arial" w:hAnsi="Arial" w:cs="Arial"/>
          <w:sz w:val="24"/>
          <w:szCs w:val="24"/>
        </w:rPr>
        <w:t xml:space="preserve"> </w:t>
      </w:r>
      <w:r w:rsidR="005E6159" w:rsidRPr="008F2A2E">
        <w:rPr>
          <w:rFonts w:ascii="Arial" w:hAnsi="Arial" w:cs="Arial"/>
          <w:color w:val="0070C0"/>
          <w:sz w:val="24"/>
          <w:szCs w:val="24"/>
        </w:rPr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об </w:t>
      </w:r>
      <w:r w:rsidR="005E6159">
        <w:rPr>
          <w:rFonts w:ascii="Arial" w:hAnsi="Arial" w:cs="Arial"/>
          <w:sz w:val="24"/>
          <w:szCs w:val="24"/>
        </w:rPr>
        <w:t xml:space="preserve">  </w:t>
      </w:r>
      <w:r w:rsidR="008F2A2E">
        <w:rPr>
          <w:rFonts w:ascii="Arial" w:hAnsi="Arial" w:cs="Arial"/>
          <w:sz w:val="24"/>
          <w:szCs w:val="24"/>
        </w:rPr>
        <w:t xml:space="preserve"> </w:t>
      </w:r>
      <w:r w:rsidR="005E6159" w:rsidRPr="008F2A2E">
        <w:rPr>
          <w:rFonts w:ascii="Arial" w:hAnsi="Arial" w:cs="Arial"/>
          <w:color w:val="0070C0"/>
          <w:sz w:val="24"/>
          <w:szCs w:val="24"/>
        </w:rPr>
        <w:t>________</w:t>
      </w:r>
      <w:r w:rsidR="008F2A2E" w:rsidRPr="008F2A2E">
        <w:rPr>
          <w:rFonts w:ascii="Arial" w:hAnsi="Arial" w:cs="Arial"/>
          <w:sz w:val="24"/>
          <w:szCs w:val="24"/>
        </w:rPr>
        <w:t>.</w:t>
      </w:r>
    </w:p>
    <w:p w:rsidR="00600451" w:rsidRPr="00600451" w:rsidRDefault="00894817" w:rsidP="00662993">
      <w:pPr>
        <w:rPr>
          <w:lang w:eastAsia="sk-SK"/>
        </w:rPr>
      </w:pPr>
      <w:r w:rsidRPr="006A6071">
        <w:rPr>
          <w:rFonts w:ascii="Arial" w:hAnsi="Arial" w:cs="Arial"/>
          <w:sz w:val="24"/>
          <w:szCs w:val="24"/>
        </w:rPr>
        <w:t xml:space="preserve">Она очень увлекается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 w:rsidRPr="008F2A2E">
        <w:rPr>
          <w:rFonts w:ascii="Arial" w:hAnsi="Arial" w:cs="Arial"/>
          <w:color w:val="0070C0"/>
          <w:sz w:val="24"/>
          <w:szCs w:val="24"/>
        </w:rPr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 xml:space="preserve">     </w:t>
      </w:r>
      <w:r w:rsidR="005E6159">
        <w:rPr>
          <w:rFonts w:ascii="Arial" w:hAnsi="Arial" w:cs="Arial"/>
          <w:sz w:val="24"/>
          <w:szCs w:val="24"/>
        </w:rPr>
        <w:tab/>
      </w:r>
      <w:r w:rsidR="008F2A2E">
        <w:rPr>
          <w:rFonts w:ascii="Arial" w:hAnsi="Arial" w:cs="Arial"/>
          <w:sz w:val="24"/>
          <w:szCs w:val="24"/>
        </w:rPr>
        <w:t xml:space="preserve"> </w:t>
      </w:r>
      <w:r w:rsidR="005E6159" w:rsidRPr="008F2A2E">
        <w:rPr>
          <w:rFonts w:ascii="Arial" w:hAnsi="Arial" w:cs="Arial"/>
          <w:color w:val="0070C0"/>
          <w:sz w:val="24"/>
          <w:szCs w:val="24"/>
        </w:rPr>
        <w:t>________</w:t>
      </w:r>
      <w:r w:rsidR="008F2A2E" w:rsidRPr="008F2A2E">
        <w:rPr>
          <w:rFonts w:ascii="Arial" w:hAnsi="Arial" w:cs="Arial"/>
          <w:sz w:val="24"/>
          <w:szCs w:val="24"/>
        </w:rPr>
        <w:t>.</w:t>
      </w:r>
    </w:p>
    <w:sectPr w:rsidR="00600451" w:rsidRPr="00600451" w:rsidSect="005E6159">
      <w:type w:val="continuous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CF" w:rsidRDefault="00350CCF" w:rsidP="000B3521">
      <w:pPr>
        <w:spacing w:after="0" w:line="240" w:lineRule="auto"/>
      </w:pPr>
      <w:r>
        <w:separator/>
      </w:r>
    </w:p>
  </w:endnote>
  <w:endnote w:type="continuationSeparator" w:id="0">
    <w:p w:rsidR="00350CCF" w:rsidRDefault="00350CCF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CF" w:rsidRDefault="00350CCF" w:rsidP="000B3521">
      <w:pPr>
        <w:spacing w:after="0" w:line="240" w:lineRule="auto"/>
      </w:pPr>
      <w:r>
        <w:separator/>
      </w:r>
    </w:p>
  </w:footnote>
  <w:footnote w:type="continuationSeparator" w:id="0">
    <w:p w:rsidR="00350CCF" w:rsidRDefault="00350CCF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0267_"/>
      </v:shape>
    </w:pict>
  </w:numPicBullet>
  <w:numPicBullet w:numPicBulletId="2">
    <w:pict>
      <v:shape id="_x0000_i1028" type="#_x0000_t75" style="width:11.25pt;height:11.25pt" o:bullet="t">
        <v:imagedata r:id="rId3" o:title="BD10253_"/>
        <o:lock v:ext="edit" cropping="t"/>
      </v:shape>
    </w:pict>
  </w:numPicBullet>
  <w:numPicBullet w:numPicBulletId="3">
    <w:pict>
      <v:shape id="_x0000_i1029" type="#_x0000_t75" style="width:11.25pt;height:9.75pt" o:bullet="t">
        <v:imagedata r:id="rId4" o:title="BD21300_"/>
      </v:shape>
    </w:pict>
  </w:numPicBullet>
  <w:abstractNum w:abstractNumId="0" w15:restartNumberingAfterBreak="0">
    <w:nsid w:val="01A12F14"/>
    <w:multiLevelType w:val="hybridMultilevel"/>
    <w:tmpl w:val="817E2E14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3BDAA31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5793"/>
    <w:multiLevelType w:val="hybridMultilevel"/>
    <w:tmpl w:val="F90ABE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F5446"/>
    <w:multiLevelType w:val="hybridMultilevel"/>
    <w:tmpl w:val="B0D4685A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C0F29"/>
    <w:multiLevelType w:val="hybridMultilevel"/>
    <w:tmpl w:val="9A4E3100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295D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F3AB2"/>
    <w:multiLevelType w:val="hybridMultilevel"/>
    <w:tmpl w:val="8372293E"/>
    <w:lvl w:ilvl="0" w:tplc="A26C9E6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27D20"/>
    <w:multiLevelType w:val="hybridMultilevel"/>
    <w:tmpl w:val="3DC88608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3F7E"/>
    <w:multiLevelType w:val="hybridMultilevel"/>
    <w:tmpl w:val="11D455B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26477"/>
    <w:multiLevelType w:val="hybridMultilevel"/>
    <w:tmpl w:val="0400D104"/>
    <w:lvl w:ilvl="0" w:tplc="A26C9E6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07DA6"/>
    <w:multiLevelType w:val="hybridMultilevel"/>
    <w:tmpl w:val="3954BC36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"/>
  </w:num>
  <w:num w:numId="5">
    <w:abstractNumId w:val="12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16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466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67116"/>
    <w:rsid w:val="0027458D"/>
    <w:rsid w:val="0027701B"/>
    <w:rsid w:val="00290A8F"/>
    <w:rsid w:val="00297813"/>
    <w:rsid w:val="00336BB5"/>
    <w:rsid w:val="00350CCF"/>
    <w:rsid w:val="003D23BB"/>
    <w:rsid w:val="003D44DB"/>
    <w:rsid w:val="003D534A"/>
    <w:rsid w:val="003D7B0C"/>
    <w:rsid w:val="003E1337"/>
    <w:rsid w:val="00467267"/>
    <w:rsid w:val="0047092A"/>
    <w:rsid w:val="0051228B"/>
    <w:rsid w:val="005166D1"/>
    <w:rsid w:val="00552D5F"/>
    <w:rsid w:val="00575B76"/>
    <w:rsid w:val="005E6159"/>
    <w:rsid w:val="00600451"/>
    <w:rsid w:val="00625653"/>
    <w:rsid w:val="006465F3"/>
    <w:rsid w:val="00662993"/>
    <w:rsid w:val="0072284E"/>
    <w:rsid w:val="007C26FC"/>
    <w:rsid w:val="007F42C1"/>
    <w:rsid w:val="008003F2"/>
    <w:rsid w:val="008236B3"/>
    <w:rsid w:val="00840F11"/>
    <w:rsid w:val="00894817"/>
    <w:rsid w:val="008F2A2E"/>
    <w:rsid w:val="008F4349"/>
    <w:rsid w:val="00901E57"/>
    <w:rsid w:val="00943257"/>
    <w:rsid w:val="00951008"/>
    <w:rsid w:val="0099175A"/>
    <w:rsid w:val="00995C3C"/>
    <w:rsid w:val="00997D63"/>
    <w:rsid w:val="009C1725"/>
    <w:rsid w:val="009C4379"/>
    <w:rsid w:val="00A62AC9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CB406D"/>
    <w:rsid w:val="00D4476A"/>
    <w:rsid w:val="00D57868"/>
    <w:rsid w:val="00D66F96"/>
    <w:rsid w:val="00D84DCF"/>
    <w:rsid w:val="00DD236F"/>
    <w:rsid w:val="00E12D81"/>
    <w:rsid w:val="00E37EC2"/>
    <w:rsid w:val="00EA63F7"/>
    <w:rsid w:val="00EF071C"/>
    <w:rsid w:val="00EF5087"/>
    <w:rsid w:val="00F1090F"/>
    <w:rsid w:val="00F32AB1"/>
    <w:rsid w:val="00F96E1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6" type="connector" idref="#_x0000_s1046"/>
        <o:r id="V:Rule17" type="connector" idref="#_x0000_s1053"/>
        <o:r id="V:Rule18" type="connector" idref="#_x0000_s1043"/>
        <o:r id="V:Rule19" type="connector" idref="#_x0000_s1048"/>
        <o:r id="V:Rule20" type="connector" idref="#_x0000_s1041"/>
        <o:r id="V:Rule21" type="connector" idref="#_x0000_s1039"/>
        <o:r id="V:Rule22" type="connector" idref="#_x0000_s1052"/>
        <o:r id="V:Rule23" type="connector" idref="#_x0000_s1044"/>
        <o:r id="V:Rule24" type="connector" idref="#_x0000_s1045"/>
        <o:r id="V:Rule25" type="connector" idref="#_x0000_s1038"/>
        <o:r id="V:Rule26" type="connector" idref="#_x0000_s1051"/>
        <o:r id="V:Rule27" type="connector" idref="#_x0000_s1049"/>
        <o:r id="V:Rule28" type="connector" idref="#_x0000_s1042"/>
        <o:r id="V:Rule29" type="connector" idref="#_x0000_s1047"/>
        <o:r id="V:Rule30" type="connector" idref="#_x0000_s1040"/>
      </o:rules>
    </o:shapelayout>
  </w:shapeDefaults>
  <w:decimalSymbol w:val=","/>
  <w:listSeparator w:val=";"/>
  <w14:docId w14:val="1119F5D6"/>
  <w15:docId w15:val="{22F035CE-133F-4064-AA21-52BA785D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16CED-AF85-4D9E-AB69-E2DE29CF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0-20T09:26:00Z</dcterms:created>
  <dcterms:modified xsi:type="dcterms:W3CDTF">2020-10-20T09:36:00Z</dcterms:modified>
</cp:coreProperties>
</file>